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94"/>
      </w:tblGrid>
      <w:tr w:rsidR="00A45570" w:rsidTr="004B16CE">
        <w:tc>
          <w:tcPr>
            <w:tcW w:w="4274" w:type="dxa"/>
          </w:tcPr>
          <w:p w:rsidR="00A45570" w:rsidRDefault="00232FB0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232FB0">
              <w:rPr>
                <w:noProof/>
                <w:sz w:val="32"/>
                <w:szCs w:val="32"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page">
                    <wp:posOffset>430309</wp:posOffset>
                  </wp:positionH>
                  <wp:positionV relativeFrom="page">
                    <wp:posOffset>-44230</wp:posOffset>
                  </wp:positionV>
                  <wp:extent cx="2145941" cy="3474720"/>
                  <wp:effectExtent l="19050" t="0" r="6709" b="0"/>
                  <wp:wrapNone/>
                  <wp:docPr id="52" name="Рисунок 50" descr="D:\User1\TMP\FineReader12.00\media\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User1\TMP\FineReader12.00\media\image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941" cy="347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81" w:type="dxa"/>
          </w:tcPr>
          <w:p w:rsidR="00B36ACE" w:rsidRDefault="00C445B9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A3CEA">
              <w:rPr>
                <w:rFonts w:ascii="Times New Roman" w:hAnsi="Times New Roman" w:cs="Times New Roman"/>
                <w:b/>
                <w:sz w:val="28"/>
                <w:szCs w:val="28"/>
              </w:rPr>
              <w:t>ОНАХОВ</w:t>
            </w:r>
          </w:p>
          <w:p w:rsidR="00C445B9" w:rsidRDefault="00232FB0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 АЛЕКСАНДРОВИЧ</w:t>
            </w:r>
          </w:p>
          <w:p w:rsidR="00C445B9" w:rsidRPr="008E735C" w:rsidRDefault="00C445B9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йшет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ого созыва </w:t>
            </w:r>
          </w:p>
          <w:p w:rsidR="00EC3373" w:rsidRPr="008E735C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по избир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232FB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A45570" w:rsidRDefault="00A45570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:rsidR="00C2745A" w:rsidRDefault="00C2745A" w:rsidP="00C2745A">
      <w:pPr>
        <w:spacing w:line="394" w:lineRule="exact"/>
        <w:rPr>
          <w:rStyle w:val="160"/>
          <w:rFonts w:ascii="Times New Roman" w:hAnsi="Times New Roman" w:cs="Times New Roman"/>
          <w:sz w:val="28"/>
          <w:szCs w:val="28"/>
        </w:rPr>
      </w:pPr>
    </w:p>
    <w:p w:rsidR="000053DE" w:rsidRPr="00AC2272" w:rsidRDefault="000053DE" w:rsidP="00AC2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EB" w:rsidRDefault="004D2CEB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72" w:rsidRDefault="00AC2272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272" w:rsidRDefault="00AC2272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B0" w:rsidRDefault="00232FB0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B0" w:rsidRDefault="00232FB0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FB0" w:rsidRPr="00084D63" w:rsidRDefault="00232FB0" w:rsidP="00232FB0">
      <w:pPr>
        <w:spacing w:line="514" w:lineRule="exact"/>
        <w:rPr>
          <w:rFonts w:ascii="Times New Roman" w:hAnsi="Times New Roman" w:cs="Times New Roman"/>
          <w:b/>
          <w:sz w:val="28"/>
          <w:szCs w:val="28"/>
        </w:rPr>
      </w:pPr>
      <w:r w:rsidRPr="00084D63">
        <w:rPr>
          <w:rStyle w:val="90"/>
          <w:rFonts w:ascii="Times New Roman" w:hAnsi="Times New Roman" w:cs="Times New Roman"/>
          <w:bCs w:val="0"/>
          <w:sz w:val="28"/>
          <w:szCs w:val="28"/>
        </w:rPr>
        <w:t>Дата рождения</w:t>
      </w:r>
      <w:r w:rsidR="00084D63">
        <w:rPr>
          <w:rStyle w:val="9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232FB0">
        <w:rPr>
          <w:rStyle w:val="90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084D63">
        <w:rPr>
          <w:rStyle w:val="90"/>
          <w:rFonts w:ascii="Times New Roman" w:hAnsi="Times New Roman" w:cs="Times New Roman"/>
          <w:b w:val="0"/>
          <w:bCs w:val="0"/>
          <w:sz w:val="28"/>
          <w:szCs w:val="28"/>
        </w:rPr>
        <w:t xml:space="preserve">21 </w:t>
      </w:r>
      <w:r w:rsidRPr="00084D63">
        <w:rPr>
          <w:rStyle w:val="923pt"/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Pr="00084D63">
        <w:rPr>
          <w:rStyle w:val="90"/>
          <w:rFonts w:ascii="Times New Roman" w:hAnsi="Times New Roman" w:cs="Times New Roman"/>
          <w:b w:val="0"/>
          <w:bCs w:val="0"/>
          <w:sz w:val="28"/>
          <w:szCs w:val="28"/>
        </w:rPr>
        <w:t xml:space="preserve">1987 </w:t>
      </w:r>
      <w:r w:rsidRPr="00084D63">
        <w:rPr>
          <w:rStyle w:val="923pt"/>
          <w:rFonts w:ascii="Times New Roman" w:hAnsi="Times New Roman" w:cs="Times New Roman"/>
          <w:b w:val="0"/>
          <w:sz w:val="28"/>
          <w:szCs w:val="28"/>
        </w:rPr>
        <w:t>года</w:t>
      </w:r>
      <w:r w:rsidR="00F73451">
        <w:rPr>
          <w:rStyle w:val="923pt"/>
          <w:rFonts w:ascii="Times New Roman" w:hAnsi="Times New Roman" w:cs="Times New Roman"/>
          <w:b w:val="0"/>
          <w:sz w:val="28"/>
          <w:szCs w:val="28"/>
        </w:rPr>
        <w:t>.</w:t>
      </w:r>
    </w:p>
    <w:p w:rsidR="00232FB0" w:rsidRPr="00232FB0" w:rsidRDefault="00232FB0" w:rsidP="00232FB0">
      <w:pPr>
        <w:spacing w:line="514" w:lineRule="exact"/>
        <w:rPr>
          <w:rFonts w:ascii="Times New Roman" w:hAnsi="Times New Roman" w:cs="Times New Roman"/>
          <w:sz w:val="28"/>
          <w:szCs w:val="28"/>
        </w:rPr>
      </w:pPr>
      <w:r w:rsidRPr="00232FB0">
        <w:rPr>
          <w:rStyle w:val="1120pt"/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Pr="00232FB0">
        <w:rPr>
          <w:rStyle w:val="11"/>
          <w:rFonts w:ascii="Times New Roman" w:hAnsi="Times New Roman" w:cs="Times New Roman"/>
          <w:sz w:val="28"/>
          <w:szCs w:val="28"/>
        </w:rPr>
        <w:t>Иркутская область, Тайшетский район, г. Тайшет</w:t>
      </w:r>
      <w:r w:rsidR="00F73451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232FB0" w:rsidRPr="00232FB0" w:rsidRDefault="00232FB0" w:rsidP="00084D63">
      <w:pPr>
        <w:spacing w:line="51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FB0">
        <w:rPr>
          <w:rStyle w:val="1120pt"/>
          <w:rFonts w:ascii="Times New Roman" w:hAnsi="Times New Roman" w:cs="Times New Roman"/>
          <w:sz w:val="28"/>
          <w:szCs w:val="28"/>
        </w:rPr>
        <w:t xml:space="preserve">Профессиональное образование: 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М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униципальное казенное общеобразовательное учреждение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«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С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 xml:space="preserve">редняя общеобразовательная школа 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№ 20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г.Тайшет</w:t>
      </w:r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»</w:t>
      </w:r>
      <w:r w:rsidR="00F73451" w:rsidRPr="00F73451">
        <w:rPr>
          <w:rStyle w:val="1120pt"/>
          <w:rFonts w:ascii="Times New Roman" w:hAnsi="Times New Roman" w:cs="Times New Roman"/>
          <w:b w:val="0"/>
          <w:sz w:val="28"/>
          <w:szCs w:val="28"/>
        </w:rPr>
        <w:t>, 2004 г.;</w:t>
      </w:r>
      <w:r w:rsidR="00F73451">
        <w:rPr>
          <w:rStyle w:val="1120pt"/>
          <w:rFonts w:ascii="Times New Roman" w:hAnsi="Times New Roman" w:cs="Times New Roman"/>
          <w:sz w:val="28"/>
          <w:szCs w:val="28"/>
        </w:rPr>
        <w:t xml:space="preserve"> </w:t>
      </w:r>
      <w:r w:rsidRPr="00232FB0">
        <w:rPr>
          <w:rStyle w:val="11"/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</w:t>
      </w:r>
      <w:r w:rsidRPr="00232FB0">
        <w:rPr>
          <w:rStyle w:val="11"/>
          <w:rFonts w:ascii="Times New Roman" w:hAnsi="Times New Roman" w:cs="Times New Roman"/>
          <w:sz w:val="28"/>
          <w:szCs w:val="28"/>
        </w:rPr>
        <w:softHyphen/>
        <w:t>го образования «Иркутский государственный технический университет», 2009 г.</w:t>
      </w:r>
    </w:p>
    <w:p w:rsidR="00F73451" w:rsidRDefault="00232FB0" w:rsidP="00084D63">
      <w:pPr>
        <w:spacing w:line="514" w:lineRule="exac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232FB0">
        <w:rPr>
          <w:rStyle w:val="1120pt"/>
          <w:rFonts w:ascii="Times New Roman" w:hAnsi="Times New Roman" w:cs="Times New Roman"/>
          <w:sz w:val="28"/>
          <w:szCs w:val="28"/>
        </w:rPr>
        <w:t>Основное место работы или службы, занимаемая дол</w:t>
      </w:r>
      <w:r w:rsidRPr="00232FB0">
        <w:rPr>
          <w:rStyle w:val="1120pt"/>
          <w:rFonts w:ascii="Times New Roman" w:hAnsi="Times New Roman" w:cs="Times New Roman"/>
          <w:sz w:val="28"/>
          <w:szCs w:val="28"/>
        </w:rPr>
        <w:softHyphen/>
        <w:t xml:space="preserve">жность: </w:t>
      </w:r>
      <w:r w:rsidR="00036486">
        <w:rPr>
          <w:rStyle w:val="11"/>
          <w:rFonts w:ascii="Times New Roman" w:hAnsi="Times New Roman" w:cs="Times New Roman"/>
          <w:sz w:val="28"/>
          <w:szCs w:val="28"/>
        </w:rPr>
        <w:t>АО «Полюс Логистика»</w:t>
      </w:r>
      <w:r w:rsidR="00EE4CA6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036486">
        <w:rPr>
          <w:rStyle w:val="11"/>
          <w:rFonts w:ascii="Times New Roman" w:hAnsi="Times New Roman" w:cs="Times New Roman"/>
          <w:sz w:val="28"/>
          <w:szCs w:val="28"/>
        </w:rPr>
        <w:t>метролог.</w:t>
      </w:r>
    </w:p>
    <w:p w:rsidR="00232FB0" w:rsidRDefault="00F73451" w:rsidP="00084D63">
      <w:pPr>
        <w:spacing w:line="514" w:lineRule="exact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F73451">
        <w:rPr>
          <w:rStyle w:val="11"/>
          <w:rFonts w:ascii="Times New Roman" w:hAnsi="Times New Roman" w:cs="Times New Roman"/>
          <w:sz w:val="28"/>
          <w:szCs w:val="28"/>
        </w:rPr>
        <w:t xml:space="preserve">2017 - 2020 </w:t>
      </w:r>
      <w:proofErr w:type="spellStart"/>
      <w:r w:rsidRPr="00F73451">
        <w:rPr>
          <w:rStyle w:val="11"/>
          <w:rFonts w:ascii="Times New Roman" w:hAnsi="Times New Roman" w:cs="Times New Roman"/>
          <w:sz w:val="28"/>
          <w:szCs w:val="28"/>
        </w:rPr>
        <w:t>г.г</w:t>
      </w:r>
      <w:proofErr w:type="spellEnd"/>
      <w:r w:rsidRPr="00F73451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– депутат Думы Тайшетского муниципального образования «</w:t>
      </w:r>
      <w:proofErr w:type="spellStart"/>
      <w:r>
        <w:rPr>
          <w:rStyle w:val="11"/>
          <w:rFonts w:ascii="Times New Roman" w:hAnsi="Times New Roman" w:cs="Times New Roman"/>
          <w:sz w:val="28"/>
          <w:szCs w:val="28"/>
        </w:rPr>
        <w:t>Тайшетское</w:t>
      </w:r>
      <w:proofErr w:type="spellEnd"/>
      <w:r>
        <w:rPr>
          <w:rStyle w:val="11"/>
          <w:rFonts w:ascii="Times New Roman" w:hAnsi="Times New Roman" w:cs="Times New Roman"/>
          <w:sz w:val="28"/>
          <w:szCs w:val="28"/>
        </w:rPr>
        <w:t xml:space="preserve"> городское поселение» по избирательному округу № 3. 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F73451" w:rsidRPr="00232FB0" w:rsidRDefault="00F73451" w:rsidP="00084D63">
      <w:pPr>
        <w:spacing w:line="514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меет двоих детей.</w:t>
      </w:r>
    </w:p>
    <w:p w:rsidR="00232FB0" w:rsidRDefault="00F73451" w:rsidP="00F73451">
      <w:pPr>
        <w:spacing w:line="514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20pt"/>
          <w:rFonts w:ascii="Times New Roman" w:hAnsi="Times New Roman" w:cs="Times New Roman"/>
          <w:b w:val="0"/>
          <w:sz w:val="28"/>
          <w:szCs w:val="28"/>
        </w:rPr>
        <w:t>В Думу Тайшетского района в</w:t>
      </w:r>
      <w:r w:rsidR="00232FB0" w:rsidRPr="00084D63">
        <w:rPr>
          <w:rStyle w:val="1120pt"/>
          <w:rFonts w:ascii="Times New Roman" w:hAnsi="Times New Roman" w:cs="Times New Roman"/>
          <w:b w:val="0"/>
          <w:sz w:val="28"/>
          <w:szCs w:val="28"/>
        </w:rPr>
        <w:t>ыдвинут</w:t>
      </w:r>
      <w:r w:rsidR="00084D63">
        <w:rPr>
          <w:rStyle w:val="1120pt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>олитическ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ой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парти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ей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ЛДПР — Либерально</w:t>
      </w:r>
      <w:r>
        <w:rPr>
          <w:rStyle w:val="11"/>
          <w:rFonts w:ascii="Times New Roman" w:hAnsi="Times New Roman" w:cs="Times New Roman"/>
          <w:sz w:val="28"/>
          <w:szCs w:val="28"/>
        </w:rPr>
        <w:t>-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>демократическ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ой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парти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ей</w:t>
      </w:r>
      <w:r w:rsidR="00232FB0" w:rsidRPr="00232FB0">
        <w:rPr>
          <w:rStyle w:val="11"/>
          <w:rFonts w:ascii="Times New Roman" w:hAnsi="Times New Roman" w:cs="Times New Roman"/>
          <w:sz w:val="28"/>
          <w:szCs w:val="28"/>
        </w:rPr>
        <w:t xml:space="preserve"> России</w:t>
      </w:r>
      <w:r w:rsidR="00084D63">
        <w:rPr>
          <w:rStyle w:val="11"/>
          <w:rFonts w:ascii="Times New Roman" w:hAnsi="Times New Roman" w:cs="Times New Roman"/>
          <w:sz w:val="28"/>
          <w:szCs w:val="28"/>
        </w:rPr>
        <w:t>.</w:t>
      </w:r>
    </w:p>
    <w:sectPr w:rsidR="00232FB0" w:rsidSect="00FE0125">
      <w:headerReference w:type="defaul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EA" w:rsidRDefault="00147EEA" w:rsidP="00EC42F0">
      <w:pPr>
        <w:spacing w:after="0" w:line="240" w:lineRule="auto"/>
      </w:pPr>
      <w:r>
        <w:separator/>
      </w:r>
    </w:p>
  </w:endnote>
  <w:endnote w:type="continuationSeparator" w:id="0">
    <w:p w:rsidR="00147EEA" w:rsidRDefault="00147EEA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EA" w:rsidRDefault="00147EEA" w:rsidP="00EC42F0">
      <w:pPr>
        <w:spacing w:after="0" w:line="240" w:lineRule="auto"/>
      </w:pPr>
      <w:r>
        <w:separator/>
      </w:r>
    </w:p>
  </w:footnote>
  <w:footnote w:type="continuationSeparator" w:id="0">
    <w:p w:rsidR="00147EEA" w:rsidRDefault="00147EEA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4988"/>
      <w:docPartObj>
        <w:docPartGallery w:val="Page Numbers (Top of Page)"/>
        <w:docPartUnique/>
      </w:docPartObj>
    </w:sdtPr>
    <w:sdtEndPr/>
    <w:sdtContent>
      <w:p w:rsidR="00EC42F0" w:rsidRDefault="00153B5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3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2F0" w:rsidRDefault="00EC42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BB"/>
    <w:rsid w:val="000014E2"/>
    <w:rsid w:val="000053DE"/>
    <w:rsid w:val="000209A8"/>
    <w:rsid w:val="00032F6E"/>
    <w:rsid w:val="00036486"/>
    <w:rsid w:val="00046DAE"/>
    <w:rsid w:val="0005780A"/>
    <w:rsid w:val="00073563"/>
    <w:rsid w:val="0007476D"/>
    <w:rsid w:val="000768EE"/>
    <w:rsid w:val="00084D63"/>
    <w:rsid w:val="00092935"/>
    <w:rsid w:val="000A08D7"/>
    <w:rsid w:val="000B60A7"/>
    <w:rsid w:val="000D3557"/>
    <w:rsid w:val="000D4001"/>
    <w:rsid w:val="000F4F29"/>
    <w:rsid w:val="001053E1"/>
    <w:rsid w:val="0014087E"/>
    <w:rsid w:val="00147EEA"/>
    <w:rsid w:val="00153B59"/>
    <w:rsid w:val="00173429"/>
    <w:rsid w:val="00176860"/>
    <w:rsid w:val="001B596B"/>
    <w:rsid w:val="001B67A0"/>
    <w:rsid w:val="001C63E9"/>
    <w:rsid w:val="001C70CB"/>
    <w:rsid w:val="001E05ED"/>
    <w:rsid w:val="002018E4"/>
    <w:rsid w:val="00211A70"/>
    <w:rsid w:val="00232FB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174BF"/>
    <w:rsid w:val="004213B0"/>
    <w:rsid w:val="0042517A"/>
    <w:rsid w:val="004625F0"/>
    <w:rsid w:val="00482BE3"/>
    <w:rsid w:val="0048634E"/>
    <w:rsid w:val="00492D1D"/>
    <w:rsid w:val="004B16CE"/>
    <w:rsid w:val="004B1C89"/>
    <w:rsid w:val="004C2DDB"/>
    <w:rsid w:val="004C6BD0"/>
    <w:rsid w:val="004D249E"/>
    <w:rsid w:val="004D2CEB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275EB"/>
    <w:rsid w:val="0064425A"/>
    <w:rsid w:val="0064649E"/>
    <w:rsid w:val="006502C8"/>
    <w:rsid w:val="00650957"/>
    <w:rsid w:val="00660F01"/>
    <w:rsid w:val="006638A0"/>
    <w:rsid w:val="00671C79"/>
    <w:rsid w:val="006759FB"/>
    <w:rsid w:val="00683271"/>
    <w:rsid w:val="006832DA"/>
    <w:rsid w:val="00683F34"/>
    <w:rsid w:val="00695A7C"/>
    <w:rsid w:val="006A74EF"/>
    <w:rsid w:val="006F13BC"/>
    <w:rsid w:val="006F45A6"/>
    <w:rsid w:val="00777690"/>
    <w:rsid w:val="00782E78"/>
    <w:rsid w:val="007A3CEA"/>
    <w:rsid w:val="007C2F3E"/>
    <w:rsid w:val="007D67B8"/>
    <w:rsid w:val="008062C4"/>
    <w:rsid w:val="008423BB"/>
    <w:rsid w:val="00863BE1"/>
    <w:rsid w:val="00866D4D"/>
    <w:rsid w:val="0087203F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09A7"/>
    <w:rsid w:val="00996147"/>
    <w:rsid w:val="009A0DDF"/>
    <w:rsid w:val="009B64A0"/>
    <w:rsid w:val="009C5CD5"/>
    <w:rsid w:val="009D45B3"/>
    <w:rsid w:val="009D61F0"/>
    <w:rsid w:val="009E0455"/>
    <w:rsid w:val="009F0D82"/>
    <w:rsid w:val="00A24D7F"/>
    <w:rsid w:val="00A25ADA"/>
    <w:rsid w:val="00A45570"/>
    <w:rsid w:val="00A63CCC"/>
    <w:rsid w:val="00AB3134"/>
    <w:rsid w:val="00AC2272"/>
    <w:rsid w:val="00AC2ACC"/>
    <w:rsid w:val="00AD4B82"/>
    <w:rsid w:val="00AE54DF"/>
    <w:rsid w:val="00B11949"/>
    <w:rsid w:val="00B36ACE"/>
    <w:rsid w:val="00B464DF"/>
    <w:rsid w:val="00B51507"/>
    <w:rsid w:val="00B936D3"/>
    <w:rsid w:val="00B974F1"/>
    <w:rsid w:val="00BA1F86"/>
    <w:rsid w:val="00BA44B6"/>
    <w:rsid w:val="00BB47AA"/>
    <w:rsid w:val="00BB76C8"/>
    <w:rsid w:val="00BC1E28"/>
    <w:rsid w:val="00BD3243"/>
    <w:rsid w:val="00BE239F"/>
    <w:rsid w:val="00C2745A"/>
    <w:rsid w:val="00C445B9"/>
    <w:rsid w:val="00C62A31"/>
    <w:rsid w:val="00C70C3D"/>
    <w:rsid w:val="00C92F59"/>
    <w:rsid w:val="00C97E6C"/>
    <w:rsid w:val="00CA6173"/>
    <w:rsid w:val="00CC2895"/>
    <w:rsid w:val="00CC4C08"/>
    <w:rsid w:val="00CF7A45"/>
    <w:rsid w:val="00D0427E"/>
    <w:rsid w:val="00D047D6"/>
    <w:rsid w:val="00D23461"/>
    <w:rsid w:val="00D512DC"/>
    <w:rsid w:val="00D659AC"/>
    <w:rsid w:val="00D7078A"/>
    <w:rsid w:val="00D7402D"/>
    <w:rsid w:val="00D925E6"/>
    <w:rsid w:val="00DA6002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3373"/>
    <w:rsid w:val="00EC42F0"/>
    <w:rsid w:val="00ED796D"/>
    <w:rsid w:val="00EE4CA6"/>
    <w:rsid w:val="00EE59ED"/>
    <w:rsid w:val="00EE63BF"/>
    <w:rsid w:val="00EF2690"/>
    <w:rsid w:val="00F03871"/>
    <w:rsid w:val="00F075AF"/>
    <w:rsid w:val="00F258EE"/>
    <w:rsid w:val="00F313B7"/>
    <w:rsid w:val="00F35B14"/>
    <w:rsid w:val="00F619F6"/>
    <w:rsid w:val="00F62EF6"/>
    <w:rsid w:val="00F64F3E"/>
    <w:rsid w:val="00F73451"/>
    <w:rsid w:val="00FA3137"/>
    <w:rsid w:val="00FB5D40"/>
    <w:rsid w:val="00FB6BF2"/>
    <w:rsid w:val="00FE0125"/>
    <w:rsid w:val="00FE3501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6757"/>
  <w15:docId w15:val="{1C087889-AF1D-4F62-A8DB-88A8EA28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alloon Text"/>
    <w:basedOn w:val="a"/>
    <w:link w:val="ab"/>
    <w:uiPriority w:val="99"/>
    <w:semiHidden/>
    <w:unhideWhenUsed/>
    <w:rsid w:val="00C7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C3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4B16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20">
    <w:name w:val="Основной текст (2) + Полужирный"/>
    <w:basedOn w:val="2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90">
    <w:name w:val="Основной текст (9)"/>
    <w:basedOn w:val="9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B16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24pt">
    <w:name w:val="Основной текст (11) + 24 pt;Полужирный"/>
    <w:basedOn w:val="a0"/>
    <w:rsid w:val="009C5CD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9C5CD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2">
    <w:name w:val="Основной текст (12)"/>
    <w:basedOn w:val="a0"/>
    <w:rsid w:val="009C5CD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223pt">
    <w:name w:val="Основной текст (12) + 23 pt;Не полужирный"/>
    <w:basedOn w:val="a0"/>
    <w:rsid w:val="009C5CD5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6638A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60">
    <w:name w:val="Основной текст (6)"/>
    <w:basedOn w:val="6"/>
    <w:rsid w:val="006638A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6638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60">
    <w:name w:val="Основной текст (16) + Полужирный"/>
    <w:basedOn w:val="16"/>
    <w:rsid w:val="006638A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61">
    <w:name w:val="Основной текст (16)"/>
    <w:basedOn w:val="16"/>
    <w:rsid w:val="006638A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10">
    <w:name w:val="Основной текст (11)_"/>
    <w:basedOn w:val="a0"/>
    <w:rsid w:val="00232FB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923pt">
    <w:name w:val="Основной текст (9) + 23 pt;Не полужирный"/>
    <w:basedOn w:val="9"/>
    <w:rsid w:val="00232FB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20pt">
    <w:name w:val="Основной текст (11) + 20 pt;Полужирный"/>
    <w:basedOn w:val="110"/>
    <w:rsid w:val="00232FB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42DA-E507-44A1-AFD4-DDC8436D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Administrator</cp:lastModifiedBy>
  <cp:revision>3</cp:revision>
  <cp:lastPrinted>2020-10-27T00:08:00Z</cp:lastPrinted>
  <dcterms:created xsi:type="dcterms:W3CDTF">2024-04-24T07:08:00Z</dcterms:created>
  <dcterms:modified xsi:type="dcterms:W3CDTF">2024-04-24T07:09:00Z</dcterms:modified>
</cp:coreProperties>
</file>